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F9E9" w14:textId="77777777" w:rsidR="0050464A" w:rsidRPr="00855C41" w:rsidRDefault="00593B59" w:rsidP="00855C41">
      <w:pPr>
        <w:jc w:val="center"/>
        <w:rPr>
          <w:rFonts w:ascii="Times New Roman" w:hAnsi="Times New Roman" w:cs="Times New Roman"/>
          <w:b/>
        </w:rPr>
      </w:pPr>
      <w:r w:rsidRPr="00855C41">
        <w:rPr>
          <w:rFonts w:ascii="Times New Roman" w:hAnsi="Times New Roman" w:cs="Times New Roman"/>
          <w:b/>
          <w:noProof/>
          <w:sz w:val="32"/>
          <w:lang w:bidi="ar-SA"/>
        </w:rPr>
        <w:drawing>
          <wp:anchor distT="0" distB="0" distL="63500" distR="63500" simplePos="0" relativeHeight="377487104" behindDoc="1" locked="0" layoutInCell="1" allowOverlap="1" wp14:anchorId="11661AB8" wp14:editId="151BC10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20000" cy="720000"/>
            <wp:effectExtent l="0" t="0" r="4445" b="4445"/>
            <wp:wrapNone/>
            <wp:docPr id="2" name="Picture 2" descr="C:\Users\jakub\AppData\Local\Temp\PDFTransformer12.00\media\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\AppData\Local\Temp\PDFTransform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64A" w:rsidRPr="00855C41">
        <w:rPr>
          <w:rFonts w:ascii="Times New Roman" w:hAnsi="Times New Roman" w:cs="Times New Roman"/>
          <w:b/>
          <w:sz w:val="32"/>
        </w:rPr>
        <w:t>ZAMÓWIENIE NA MOSKITIERY DRZWIOWE</w:t>
      </w:r>
    </w:p>
    <w:p w14:paraId="29F24EC4" w14:textId="77777777" w:rsidR="0050464A" w:rsidRPr="00855C41" w:rsidRDefault="00E836F6" w:rsidP="00855C41">
      <w:pPr>
        <w:rPr>
          <w:rFonts w:ascii="Times New Roman" w:hAnsi="Times New Roman" w:cs="Times New Roman"/>
        </w:rPr>
      </w:pPr>
      <w:r w:rsidRPr="00E836F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377498370" behindDoc="0" locked="0" layoutInCell="1" allowOverlap="1" wp14:anchorId="64C86475" wp14:editId="76C2CA92">
                <wp:simplePos x="0" y="0"/>
                <wp:positionH relativeFrom="column">
                  <wp:posOffset>4791075</wp:posOffset>
                </wp:positionH>
                <wp:positionV relativeFrom="paragraph">
                  <wp:posOffset>52070</wp:posOffset>
                </wp:positionV>
                <wp:extent cx="2209800" cy="140462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3E970" w14:textId="77777777" w:rsidR="00E836F6" w:rsidRDefault="00E836F6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7375718" wp14:editId="01150E63">
                                  <wp:extent cx="1679040" cy="1584000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9040" cy="158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C8647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77.25pt;margin-top:4.1pt;width:174pt;height:110.6pt;z-index:377498370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" stroked="f">
                <v:textbox style="mso-fit-shape-to-text:t">
                  <w:txbxContent>
                    <w:p w14:paraId="15A3E970" w14:textId="77777777" w:rsidR="00E836F6" w:rsidRDefault="00E836F6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7375718" wp14:editId="01150E63">
                            <wp:extent cx="1679040" cy="158400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9040" cy="158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00D" w:rsidRPr="00855C41">
        <w:rPr>
          <w:rFonts w:ascii="Times New Roman" w:hAnsi="Times New Roman" w:cs="Times New Roman"/>
          <w:noProof/>
          <w:lang w:bidi="ar-SA"/>
        </w:rPr>
        <w:drawing>
          <wp:anchor distT="36195" distB="36195" distL="36195" distR="36195" simplePos="0" relativeHeight="377487106" behindDoc="1" locked="0" layoutInCell="1" allowOverlap="1" wp14:anchorId="29E23CB9" wp14:editId="67405E72">
            <wp:simplePos x="0" y="0"/>
            <wp:positionH relativeFrom="margin">
              <wp:posOffset>7550150</wp:posOffset>
            </wp:positionH>
            <wp:positionV relativeFrom="paragraph">
              <wp:posOffset>49530</wp:posOffset>
            </wp:positionV>
            <wp:extent cx="1011600" cy="1674000"/>
            <wp:effectExtent l="0" t="0" r="0" b="2540"/>
            <wp:wrapSquare wrapText="bothSides"/>
            <wp:docPr id="4" name="Picture 4" descr="C:\Users\jakub\AppData\Local\Temp\PDFTransform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ub\AppData\Local\Temp\PDFTransform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6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00D" w:rsidRPr="00855C41">
        <w:rPr>
          <w:rFonts w:ascii="Times New Roman" w:hAnsi="Times New Roman" w:cs="Times New Roman"/>
          <w:noProof/>
          <w:lang w:bidi="ar-SA"/>
        </w:rPr>
        <w:drawing>
          <wp:anchor distT="36195" distB="36195" distL="36195" distR="36195" simplePos="0" relativeHeight="377488130" behindDoc="0" locked="0" layoutInCell="1" allowOverlap="1" wp14:anchorId="2B742211" wp14:editId="214BBA2C">
            <wp:simplePos x="0" y="0"/>
            <wp:positionH relativeFrom="column">
              <wp:posOffset>8629650</wp:posOffset>
            </wp:positionH>
            <wp:positionV relativeFrom="paragraph">
              <wp:posOffset>39370</wp:posOffset>
            </wp:positionV>
            <wp:extent cx="1116000" cy="1746000"/>
            <wp:effectExtent l="0" t="0" r="8255" b="6985"/>
            <wp:wrapSquare wrapText="bothSides"/>
            <wp:docPr id="5" name="Picture 5" descr="C:\Users\jakub\AppData\Local\Temp\PDFTransform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kub\AppData\Local\Temp\PDFTransform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7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476FD" w14:textId="77777777" w:rsidR="0050464A" w:rsidRPr="00855C41" w:rsidRDefault="0050464A" w:rsidP="00855C41">
      <w:pPr>
        <w:rPr>
          <w:rFonts w:ascii="Times New Roman" w:hAnsi="Times New Roman" w:cs="Times New Roman"/>
        </w:rPr>
      </w:pPr>
    </w:p>
    <w:p w14:paraId="3F15B42F" w14:textId="77777777" w:rsidR="00F365BD" w:rsidRDefault="00F365BD" w:rsidP="00855C41">
      <w:pPr>
        <w:rPr>
          <w:rFonts w:ascii="Times New Roman" w:hAnsi="Times New Roman" w:cs="Times New Roman"/>
        </w:rPr>
      </w:pPr>
    </w:p>
    <w:p w14:paraId="3EAE349C" w14:textId="77777777" w:rsidR="00855C41" w:rsidRPr="00855C41" w:rsidRDefault="0076716F" w:rsidP="00855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500418" behindDoc="0" locked="0" layoutInCell="1" allowOverlap="1" wp14:anchorId="7131F536" wp14:editId="2499008B">
                <wp:simplePos x="0" y="0"/>
                <wp:positionH relativeFrom="margin">
                  <wp:posOffset>1295400</wp:posOffset>
                </wp:positionH>
                <wp:positionV relativeFrom="paragraph">
                  <wp:posOffset>86995</wp:posOffset>
                </wp:positionV>
                <wp:extent cx="2771775" cy="247650"/>
                <wp:effectExtent l="0" t="0" r="28575" b="1905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A9861" w14:textId="77777777" w:rsidR="0076716F" w:rsidRDefault="0076716F" w:rsidP="007671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F536" id="Pole tekstowe 6" o:spid="_x0000_s1027" type="#_x0000_t202" style="position:absolute;margin-left:102pt;margin-top:6.85pt;width:218.25pt;height:19.5pt;z-index:3775004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">
                <v:textbox>
                  <w:txbxContent>
                    <w:p w14:paraId="2D0A9861" w14:textId="77777777" w:rsidR="0076716F" w:rsidRDefault="0076716F" w:rsidP="0076716F"/>
                  </w:txbxContent>
                </v:textbox>
                <w10:wrap type="square" anchorx="margin"/>
              </v:shape>
            </w:pict>
          </mc:Fallback>
        </mc:AlternateContent>
      </w:r>
    </w:p>
    <w:p w14:paraId="3C250DBA" w14:textId="77777777" w:rsidR="00593B59" w:rsidRPr="00855C41" w:rsidRDefault="0076716F" w:rsidP="00AC0067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502466" behindDoc="0" locked="0" layoutInCell="1" allowOverlap="1" wp14:anchorId="1CB6ABF1" wp14:editId="26EEEF0E">
                <wp:simplePos x="0" y="0"/>
                <wp:positionH relativeFrom="margin">
                  <wp:posOffset>1295400</wp:posOffset>
                </wp:positionH>
                <wp:positionV relativeFrom="paragraph">
                  <wp:posOffset>189230</wp:posOffset>
                </wp:positionV>
                <wp:extent cx="2771775" cy="247650"/>
                <wp:effectExtent l="0" t="0" r="28575" b="1905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373DB" w14:textId="77777777" w:rsidR="0076716F" w:rsidRDefault="0076716F" w:rsidP="007671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ABF1" id="Pole tekstowe 7" o:spid="_x0000_s1028" type="#_x0000_t202" style="position:absolute;margin-left:102pt;margin-top:14.9pt;width:218.25pt;height:19.5pt;z-index:3775024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">
                <v:textbox>
                  <w:txbxContent>
                    <w:p w14:paraId="1A8373DB" w14:textId="77777777" w:rsidR="0076716F" w:rsidRDefault="0076716F" w:rsidP="0076716F"/>
                  </w:txbxContent>
                </v:textbox>
                <w10:wrap type="square" anchorx="margin"/>
              </v:shape>
            </w:pict>
          </mc:Fallback>
        </mc:AlternateContent>
      </w:r>
      <w:r w:rsidR="00855C41">
        <w:rPr>
          <w:rFonts w:ascii="Times New Roman" w:hAnsi="Times New Roman" w:cs="Times New Roman"/>
        </w:rPr>
        <w:t>Zamawiający:</w:t>
      </w:r>
      <w:r w:rsidR="00AC0067">
        <w:rPr>
          <w:rFonts w:ascii="Times New Roman" w:hAnsi="Times New Roman" w:cs="Times New Roman"/>
        </w:rPr>
        <w:tab/>
      </w:r>
    </w:p>
    <w:p w14:paraId="748C763A" w14:textId="77777777" w:rsidR="00593B59" w:rsidRPr="00855C41" w:rsidRDefault="0076716F" w:rsidP="00AC0067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504514" behindDoc="0" locked="0" layoutInCell="1" allowOverlap="1" wp14:anchorId="3755AFE6" wp14:editId="6D49CCCA">
                <wp:simplePos x="0" y="0"/>
                <wp:positionH relativeFrom="margin">
                  <wp:posOffset>1295400</wp:posOffset>
                </wp:positionH>
                <wp:positionV relativeFrom="paragraph">
                  <wp:posOffset>202565</wp:posOffset>
                </wp:positionV>
                <wp:extent cx="2771775" cy="247650"/>
                <wp:effectExtent l="0" t="0" r="28575" b="19050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A3C3" w14:textId="77777777" w:rsidR="0076716F" w:rsidRDefault="0076716F" w:rsidP="007671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AFE6" id="Pole tekstowe 11" o:spid="_x0000_s1029" type="#_x0000_t202" style="position:absolute;margin-left:102pt;margin-top:15.95pt;width:218.25pt;height:19.5pt;z-index:3775045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">
                <v:textbox>
                  <w:txbxContent>
                    <w:p w14:paraId="697FA3C3" w14:textId="77777777" w:rsidR="0076716F" w:rsidRDefault="0076716F" w:rsidP="0076716F"/>
                  </w:txbxContent>
                </v:textbox>
                <w10:wrap type="square" anchorx="margin"/>
              </v:shape>
            </w:pict>
          </mc:Fallback>
        </mc:AlternateContent>
      </w:r>
      <w:r w:rsidR="00F365BD" w:rsidRPr="00855C41">
        <w:rPr>
          <w:rFonts w:ascii="Times New Roman" w:hAnsi="Times New Roman" w:cs="Times New Roman"/>
        </w:rPr>
        <w:t>Nr zamówienia:</w:t>
      </w:r>
    </w:p>
    <w:p w14:paraId="4BA09138" w14:textId="77777777" w:rsidR="00593B59" w:rsidRPr="00855C41" w:rsidRDefault="0076716F" w:rsidP="00AC0067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506562" behindDoc="0" locked="0" layoutInCell="1" allowOverlap="1" wp14:anchorId="4342511A" wp14:editId="622E25B0">
                <wp:simplePos x="0" y="0"/>
                <wp:positionH relativeFrom="margin">
                  <wp:posOffset>1295400</wp:posOffset>
                </wp:positionH>
                <wp:positionV relativeFrom="paragraph">
                  <wp:posOffset>206375</wp:posOffset>
                </wp:positionV>
                <wp:extent cx="2771775" cy="247650"/>
                <wp:effectExtent l="0" t="0" r="28575" b="1905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5F6ED" w14:textId="77777777" w:rsidR="0076716F" w:rsidRDefault="0076716F" w:rsidP="007671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511A" id="Pole tekstowe 12" o:spid="_x0000_s1030" type="#_x0000_t202" style="position:absolute;margin-left:102pt;margin-top:16.25pt;width:218.25pt;height:19.5pt;z-index:3775065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">
                <v:textbox>
                  <w:txbxContent>
                    <w:p w14:paraId="6A15F6ED" w14:textId="77777777" w:rsidR="0076716F" w:rsidRDefault="0076716F" w:rsidP="0076716F"/>
                  </w:txbxContent>
                </v:textbox>
                <w10:wrap type="square" anchorx="margin"/>
              </v:shape>
            </w:pict>
          </mc:Fallback>
        </mc:AlternateContent>
      </w:r>
      <w:r w:rsidR="00F365BD" w:rsidRPr="00855C41">
        <w:rPr>
          <w:rFonts w:ascii="Times New Roman" w:hAnsi="Times New Roman" w:cs="Times New Roman"/>
        </w:rPr>
        <w:t>Data zamówienia:</w:t>
      </w:r>
      <w:r w:rsidR="00AC0067">
        <w:rPr>
          <w:rFonts w:ascii="Times New Roman" w:hAnsi="Times New Roman" w:cs="Times New Roman"/>
        </w:rPr>
        <w:tab/>
      </w:r>
    </w:p>
    <w:p w14:paraId="69EFFED0" w14:textId="77777777" w:rsidR="00CE3157" w:rsidRPr="00855C41" w:rsidRDefault="001F1369" w:rsidP="00AC0067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 w:rsidRPr="00855C41">
        <w:rPr>
          <w:rFonts w:ascii="Times New Roman" w:hAnsi="Times New Roman" w:cs="Times New Roman"/>
        </w:rPr>
        <w:t>Termin realizacji:</w:t>
      </w:r>
      <w:r w:rsidR="00AC0067">
        <w:rPr>
          <w:rFonts w:ascii="Times New Roman" w:hAnsi="Times New Roman" w:cs="Times New Roman"/>
        </w:rPr>
        <w:tab/>
      </w: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"/>
        <w:gridCol w:w="1013"/>
        <w:gridCol w:w="973"/>
        <w:gridCol w:w="640"/>
        <w:gridCol w:w="360"/>
        <w:gridCol w:w="323"/>
        <w:gridCol w:w="397"/>
        <w:gridCol w:w="468"/>
        <w:gridCol w:w="348"/>
        <w:gridCol w:w="348"/>
        <w:gridCol w:w="465"/>
        <w:gridCol w:w="1050"/>
        <w:gridCol w:w="1280"/>
        <w:gridCol w:w="810"/>
        <w:gridCol w:w="15"/>
        <w:gridCol w:w="806"/>
        <w:gridCol w:w="2749"/>
        <w:gridCol w:w="2746"/>
      </w:tblGrid>
      <w:tr w:rsidR="00045837" w:rsidRPr="00855C41" w14:paraId="262E7229" w14:textId="77777777" w:rsidTr="00045837">
        <w:trPr>
          <w:trHeight w:hRule="exact" w:val="408"/>
          <w:jc w:val="center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70F59DD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Nr paczki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2F74721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Szerokość całkowita (mm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370A0A5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Wysokość całkowita (mm)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2CFA3BF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Ilość (szt.)</w:t>
            </w:r>
          </w:p>
        </w:tc>
        <w:tc>
          <w:tcPr>
            <w:tcW w:w="88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2C9AD02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Kolor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DFED84E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Rodzaj mocowania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4BCF31F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yt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FC79B04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92CF7C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045837" w:rsidRPr="00855C41" w14:paraId="7AB4C7FD" w14:textId="77777777" w:rsidTr="00045837">
        <w:trPr>
          <w:cantSplit/>
          <w:trHeight w:hRule="exact" w:val="1134"/>
          <w:jc w:val="center"/>
        </w:trPr>
        <w:tc>
          <w:tcPr>
            <w:tcW w:w="195" w:type="pct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EDE4584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01DC2C1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0C52BDF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730E7FA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400CC0" w14:textId="77777777" w:rsidR="00045837" w:rsidRPr="00855C41" w:rsidRDefault="00045837" w:rsidP="000458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iały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6362507" w14:textId="77777777" w:rsidR="00045837" w:rsidRPr="00855C41" w:rsidRDefault="00045837" w:rsidP="000458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rąz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373A02" w14:textId="77777777" w:rsidR="00045837" w:rsidRPr="00855C41" w:rsidRDefault="00045837" w:rsidP="000458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acyt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B94EF7" w14:textId="77777777" w:rsidR="00045837" w:rsidRPr="00855C41" w:rsidRDefault="00045837" w:rsidP="000458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oty dąb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3175DAE" w14:textId="77777777" w:rsidR="00045837" w:rsidRPr="00855C41" w:rsidRDefault="00045837" w:rsidP="000458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zech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271B11B" w14:textId="77777777" w:rsidR="00045837" w:rsidRPr="00855C41" w:rsidRDefault="00045837" w:rsidP="000458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oń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A42AED" w14:textId="77777777" w:rsidR="00045837" w:rsidRPr="00855C41" w:rsidRDefault="00045837" w:rsidP="000458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chester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0FC94B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awias aluminiowy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AA448C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amozamykacz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1483E7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mka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1514FB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łka</w:t>
            </w:r>
          </w:p>
        </w:tc>
        <w:tc>
          <w:tcPr>
            <w:tcW w:w="893" w:type="pct"/>
            <w:tcBorders>
              <w:left w:val="single" w:sz="4" w:space="0" w:color="auto"/>
            </w:tcBorders>
            <w:shd w:val="clear" w:color="auto" w:fill="E6E6E6"/>
          </w:tcPr>
          <w:p w14:paraId="13D28F6B" w14:textId="77777777" w:rsidR="00045837" w:rsidRDefault="00045837" w:rsidP="00045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Wysokość szprosu</w:t>
            </w:r>
          </w:p>
          <w:p w14:paraId="0FD4B21F" w14:textId="77777777" w:rsidR="00045837" w:rsidRDefault="00045837" w:rsidP="00045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/**</w:t>
            </w:r>
          </w:p>
          <w:p w14:paraId="6DC21637" w14:textId="77777777" w:rsidR="00045837" w:rsidRPr="00855C41" w:rsidRDefault="00045837" w:rsidP="00045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m)</w:t>
            </w: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DB3CB5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37" w:rsidRPr="00855C41" w14:paraId="59BC89F9" w14:textId="77777777" w:rsidTr="00045837">
        <w:trPr>
          <w:trHeight w:hRule="exact" w:val="236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14:paraId="046925C2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14:paraId="50DA25DE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14:paraId="5BEB9DCC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14:paraId="79118761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14:paraId="30838023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14:paraId="3FD787C5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14:paraId="4A806E3A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</w:tcPr>
          <w:p w14:paraId="3C1182DC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6D5F8F5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45837" w:rsidRPr="00855C41" w14:paraId="14B01BC6" w14:textId="77777777" w:rsidTr="00045837">
        <w:trPr>
          <w:trHeight w:hRule="exact" w:val="394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5ED6D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22B84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C3447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E7303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F3799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4A592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0CCB3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9AFD7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BA984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301B3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4F437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9A0B3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6A7C8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F5255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68D4D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797B7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43207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37" w:rsidRPr="00855C41" w14:paraId="25FC1951" w14:textId="77777777" w:rsidTr="00045837">
        <w:trPr>
          <w:trHeight w:hRule="exact" w:val="389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63D9E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6A334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FBC55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8FCCB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6D182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0594A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E6FC1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23355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7ECCA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3E1F8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09FD1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FDBA8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AA7DA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363EB9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101AA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9DB61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20590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37" w:rsidRPr="00855C41" w14:paraId="7F6FE7A6" w14:textId="77777777" w:rsidTr="00045837">
        <w:trPr>
          <w:trHeight w:hRule="exact" w:val="384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3EE26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40AB6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BB8F8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3B532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B145B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8D50D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24671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51420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1D683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F0C9F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40FF8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57FA0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DF17E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65CD8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49DCA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6279F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E569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37" w:rsidRPr="00855C41" w14:paraId="02D3D6B4" w14:textId="77777777" w:rsidTr="00045837">
        <w:trPr>
          <w:trHeight w:hRule="exact" w:val="389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6CAD6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02D37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356AD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0DE19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54837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02560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67A9E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ABADA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F2F47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58325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4FFCE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641C0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53A45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9228A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EC7D3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4AC43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17289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37" w:rsidRPr="00855C41" w14:paraId="5C011B9E" w14:textId="77777777" w:rsidTr="00045837">
        <w:trPr>
          <w:trHeight w:hRule="exact" w:val="389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05E48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DAE0D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AF48D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4982B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E8662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63280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C0443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C34D0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2EB6C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E8299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504DF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897F5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A6DA4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D0C09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39ED8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19BC3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152C6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37" w:rsidRPr="00855C41" w14:paraId="535A719C" w14:textId="77777777" w:rsidTr="00045837">
        <w:trPr>
          <w:trHeight w:hRule="exact" w:val="384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D6440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BBBA7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AA553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528B6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79380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276FC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B6116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86408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254FC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3055C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19502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E3E92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366DD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E27FE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110D7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FF294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9F5E1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37" w:rsidRPr="00855C41" w14:paraId="2AB4E8DD" w14:textId="77777777" w:rsidTr="00045837">
        <w:trPr>
          <w:trHeight w:hRule="exact" w:val="389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54257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EE72F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7DF46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D5B2B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F5930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D54BC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8A962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6DC75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455C3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AEAD6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FFB24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28765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0F613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CFC36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47E21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7A202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F27C1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37" w:rsidRPr="00855C41" w14:paraId="352DBE41" w14:textId="77777777" w:rsidTr="00045837">
        <w:trPr>
          <w:trHeight w:hRule="exact" w:val="384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62047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13442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EBA8B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735FE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F46C2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A797B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3714D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E5623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B5B45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96F1C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8678D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97904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484C4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625DA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6DD15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C5402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FA15A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37" w:rsidRPr="00855C41" w14:paraId="1B417A05" w14:textId="77777777" w:rsidTr="00045837">
        <w:trPr>
          <w:trHeight w:hRule="exact" w:val="389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8A52C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54F7F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76BB1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B33C1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D2D67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3D4C3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5F88F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D56E0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A8972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7AB7D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AA26A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5ABB5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8E126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23098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F08A0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ADCAB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07BFE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37" w:rsidRPr="00855C41" w14:paraId="2477B317" w14:textId="77777777" w:rsidTr="00045837">
        <w:trPr>
          <w:trHeight w:hRule="exact" w:val="394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2D4E1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DD8505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4DD04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DFD83D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78AAE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100C0E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B3C91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3F6B75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0A26BF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D2C8C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22FBC7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220A7D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F9275E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67FF58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B7D4E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2E4DD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2CFB9" w14:textId="77777777" w:rsidR="00045837" w:rsidRPr="00855C41" w:rsidRDefault="0004583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1E4CC1" w14:textId="77777777" w:rsidR="00D9000D" w:rsidRPr="00A975C4" w:rsidRDefault="00583CFD" w:rsidP="00855C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*</w:t>
      </w:r>
      <w:r w:rsidR="001F1369" w:rsidRPr="00A975C4">
        <w:rPr>
          <w:rFonts w:ascii="Times New Roman" w:hAnsi="Times New Roman" w:cs="Times New Roman"/>
          <w:sz w:val="20"/>
          <w:szCs w:val="20"/>
        </w:rPr>
        <w:t xml:space="preserve">Wysokość szprosu mierzona jest od dolnej krawędzi drzwi. </w:t>
      </w:r>
    </w:p>
    <w:p w14:paraId="687341F5" w14:textId="77777777" w:rsidR="00D9000D" w:rsidRPr="00A975C4" w:rsidRDefault="00583CFD" w:rsidP="00855C41">
      <w:pPr>
        <w:rPr>
          <w:rFonts w:ascii="Times New Roman" w:hAnsi="Times New Roman" w:cs="Times New Roman"/>
          <w:sz w:val="20"/>
          <w:szCs w:val="20"/>
        </w:rPr>
      </w:pPr>
      <w:r w:rsidRPr="00A975C4">
        <w:rPr>
          <w:rFonts w:ascii="Times New Roman" w:hAnsi="Times New Roman" w:cs="Times New Roman"/>
          <w:sz w:val="20"/>
          <w:szCs w:val="20"/>
        </w:rPr>
        <w:t>**</w:t>
      </w:r>
      <w:r w:rsidR="001F1369" w:rsidRPr="00A975C4">
        <w:rPr>
          <w:rFonts w:ascii="Times New Roman" w:hAnsi="Times New Roman" w:cs="Times New Roman"/>
          <w:sz w:val="20"/>
          <w:szCs w:val="20"/>
        </w:rPr>
        <w:t>W przypadku braku wpisu w rubryce 7 szp</w:t>
      </w:r>
      <w:r w:rsidR="00E836F6" w:rsidRPr="00A975C4">
        <w:rPr>
          <w:rFonts w:ascii="Times New Roman" w:hAnsi="Times New Roman" w:cs="Times New Roman"/>
          <w:sz w:val="20"/>
          <w:szCs w:val="20"/>
        </w:rPr>
        <w:t>ros jest wykonany na wysokość 967</w:t>
      </w:r>
      <w:r w:rsidR="001F1369" w:rsidRPr="00A975C4">
        <w:rPr>
          <w:rFonts w:ascii="Times New Roman" w:hAnsi="Times New Roman" w:cs="Times New Roman"/>
          <w:sz w:val="20"/>
          <w:szCs w:val="20"/>
        </w:rPr>
        <w:t xml:space="preserve"> mm mierzonej od dolnej krawędzi drzwi.</w:t>
      </w:r>
    </w:p>
    <w:p w14:paraId="28B63689" w14:textId="77777777" w:rsidR="00AC0067" w:rsidRDefault="00AC0067" w:rsidP="00855C41">
      <w:pPr>
        <w:rPr>
          <w:rFonts w:ascii="Times New Roman" w:hAnsi="Times New Roman" w:cs="Times New Roman"/>
        </w:rPr>
      </w:pPr>
    </w:p>
    <w:p w14:paraId="7156FA23" w14:textId="77777777" w:rsidR="00AC0067" w:rsidRPr="00855C41" w:rsidRDefault="00583CFD" w:rsidP="00855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508610" behindDoc="0" locked="0" layoutInCell="1" allowOverlap="1" wp14:anchorId="1F68C993" wp14:editId="1209D0D1">
                <wp:simplePos x="0" y="0"/>
                <wp:positionH relativeFrom="margin">
                  <wp:posOffset>6978650</wp:posOffset>
                </wp:positionH>
                <wp:positionV relativeFrom="paragraph">
                  <wp:posOffset>4445</wp:posOffset>
                </wp:positionV>
                <wp:extent cx="2771775" cy="247650"/>
                <wp:effectExtent l="0" t="0" r="28575" b="1905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E0BE4" w14:textId="77777777" w:rsidR="00583CFD" w:rsidRDefault="00583CFD" w:rsidP="00583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C993" id="Pole tekstowe 8" o:spid="_x0000_s1031" type="#_x0000_t202" style="position:absolute;margin-left:549.5pt;margin-top:.35pt;width:218.25pt;height:19.5pt;z-index:3775086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">
                <v:textbox>
                  <w:txbxContent>
                    <w:p w14:paraId="393E0BE4" w14:textId="77777777" w:rsidR="00583CFD" w:rsidRDefault="00583CFD" w:rsidP="00583CFD"/>
                  </w:txbxContent>
                </v:textbox>
                <w10:wrap type="square" anchorx="margin"/>
              </v:shape>
            </w:pict>
          </mc:Fallback>
        </mc:AlternateContent>
      </w:r>
    </w:p>
    <w:p w14:paraId="30C6FEC9" w14:textId="77777777" w:rsidR="00583CFD" w:rsidRDefault="00583CFD" w:rsidP="00855C4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D29386A" w14:textId="77777777" w:rsidR="00CE3157" w:rsidRPr="006E63E2" w:rsidRDefault="00583CFD" w:rsidP="00855C41">
      <w:pPr>
        <w:jc w:val="right"/>
        <w:rPr>
          <w:rFonts w:ascii="Times New Roman" w:hAnsi="Times New Roman" w:cs="Times New Roman"/>
          <w:sz w:val="20"/>
          <w:szCs w:val="20"/>
        </w:rPr>
      </w:pPr>
      <w:r w:rsidRPr="006E63E2">
        <w:rPr>
          <w:rFonts w:ascii="Times New Roman" w:hAnsi="Times New Roman" w:cs="Times New Roman"/>
          <w:sz w:val="20"/>
          <w:szCs w:val="20"/>
        </w:rPr>
        <w:t xml:space="preserve"> </w:t>
      </w:r>
      <w:r w:rsidR="001F1369" w:rsidRPr="006E63E2">
        <w:rPr>
          <w:rFonts w:ascii="Times New Roman" w:hAnsi="Times New Roman" w:cs="Times New Roman"/>
          <w:sz w:val="20"/>
          <w:szCs w:val="20"/>
        </w:rPr>
        <w:t>(czytelny podpis zamawiającego)</w:t>
      </w:r>
    </w:p>
    <w:sectPr w:rsidR="00CE3157" w:rsidRPr="006E63E2" w:rsidSect="00F365BD">
      <w:footerReference w:type="default" r:id="rId11"/>
      <w:pgSz w:w="16840" w:h="11900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E52A" w14:textId="77777777" w:rsidR="00020D26" w:rsidRDefault="00020D26">
      <w:r>
        <w:separator/>
      </w:r>
    </w:p>
  </w:endnote>
  <w:endnote w:type="continuationSeparator" w:id="0">
    <w:p w14:paraId="144A027D" w14:textId="77777777" w:rsidR="00020D26" w:rsidRDefault="0002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E0B9" w14:textId="77777777" w:rsidR="001176B0" w:rsidRDefault="00045837">
    <w:pPr>
      <w:pStyle w:val="Stopka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edycja marzec_2021</w:t>
    </w:r>
  </w:p>
  <w:p w14:paraId="403EF871" w14:textId="77777777" w:rsidR="001176B0" w:rsidRPr="001176B0" w:rsidRDefault="001176B0">
    <w:pPr>
      <w:pStyle w:val="Stopka"/>
      <w:rPr>
        <w:rFonts w:ascii="Times New Roman" w:hAnsi="Times New Roman" w:cs="Times New Roman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8F2F" w14:textId="77777777" w:rsidR="00020D26" w:rsidRDefault="00020D26"/>
  </w:footnote>
  <w:footnote w:type="continuationSeparator" w:id="0">
    <w:p w14:paraId="6A1790D1" w14:textId="77777777" w:rsidR="00020D26" w:rsidRDefault="00020D2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57"/>
    <w:rsid w:val="00020D26"/>
    <w:rsid w:val="00045837"/>
    <w:rsid w:val="000A49B4"/>
    <w:rsid w:val="000C7998"/>
    <w:rsid w:val="001176B0"/>
    <w:rsid w:val="00172D81"/>
    <w:rsid w:val="001F1369"/>
    <w:rsid w:val="0027741A"/>
    <w:rsid w:val="00315576"/>
    <w:rsid w:val="003A034A"/>
    <w:rsid w:val="003A75A5"/>
    <w:rsid w:val="003F1D72"/>
    <w:rsid w:val="0050464A"/>
    <w:rsid w:val="00547683"/>
    <w:rsid w:val="00583CFD"/>
    <w:rsid w:val="00593B59"/>
    <w:rsid w:val="006E23A3"/>
    <w:rsid w:val="006E63E2"/>
    <w:rsid w:val="0076716F"/>
    <w:rsid w:val="00855C41"/>
    <w:rsid w:val="008C5E53"/>
    <w:rsid w:val="008D60FA"/>
    <w:rsid w:val="009E5FAA"/>
    <w:rsid w:val="009E7930"/>
    <w:rsid w:val="009E793F"/>
    <w:rsid w:val="00A975C4"/>
    <w:rsid w:val="00AC0067"/>
    <w:rsid w:val="00BB307D"/>
    <w:rsid w:val="00CE3157"/>
    <w:rsid w:val="00D9000D"/>
    <w:rsid w:val="00E836F6"/>
    <w:rsid w:val="00E945A0"/>
    <w:rsid w:val="00EC5BF8"/>
    <w:rsid w:val="00EF6183"/>
    <w:rsid w:val="00F365BD"/>
    <w:rsid w:val="00FD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51F3"/>
  <w15:docId w15:val="{01B36CED-0940-4264-84D1-C1937A8E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Exact">
    <w:name w:val="Heading #1 Exact"/>
    <w:basedOn w:val="Domylnaczcionkaakapitu"/>
    <w:link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Heading1">
    <w:name w:val="Heading #1"/>
    <w:basedOn w:val="Normalny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94" w:lineRule="exact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117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6B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17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6B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CA6D-8720-4557-A60C-B985FADC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</dc:creator>
  <cp:lastModifiedBy>Wioleta Pudlik</cp:lastModifiedBy>
  <cp:revision>2</cp:revision>
  <dcterms:created xsi:type="dcterms:W3CDTF">2022-07-03T06:20:00Z</dcterms:created>
  <dcterms:modified xsi:type="dcterms:W3CDTF">2022-07-03T06:20:00Z</dcterms:modified>
</cp:coreProperties>
</file>